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EFEA" w14:textId="683DE839" w:rsidR="006A37F1" w:rsidRDefault="007E6CD8" w:rsidP="009449CF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Fifth </w:t>
      </w:r>
      <w:r w:rsidR="006A37F1">
        <w:rPr>
          <w:rFonts w:ascii="Monotype Corsiva" w:hAnsi="Monotype Corsiva"/>
          <w:b/>
          <w:bCs/>
          <w:sz w:val="36"/>
          <w:szCs w:val="36"/>
        </w:rPr>
        <w:t>Sunday</w:t>
      </w:r>
      <w:r>
        <w:rPr>
          <w:rFonts w:ascii="Monotype Corsiva" w:hAnsi="Monotype Corsiva"/>
          <w:b/>
          <w:bCs/>
          <w:sz w:val="36"/>
          <w:szCs w:val="36"/>
        </w:rPr>
        <w:t xml:space="preserve"> of Lent</w:t>
      </w:r>
    </w:p>
    <w:p w14:paraId="487930CB" w14:textId="4D651C13" w:rsidR="007E6CD8" w:rsidRDefault="007E6CD8" w:rsidP="009449CF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March 22, 202</w:t>
      </w:r>
      <w:r w:rsidR="00943267">
        <w:rPr>
          <w:rFonts w:ascii="Monotype Corsiva" w:hAnsi="Monotype Corsiva"/>
          <w:b/>
          <w:bCs/>
          <w:sz w:val="36"/>
          <w:szCs w:val="36"/>
        </w:rPr>
        <w:t>6</w:t>
      </w:r>
    </w:p>
    <w:p w14:paraId="5E644E16" w14:textId="2FF792FF" w:rsidR="00734E25" w:rsidRDefault="00255134" w:rsidP="00AE34E7">
      <w:pPr>
        <w:spacing w:line="480" w:lineRule="auto"/>
      </w:pPr>
      <w:r>
        <w:t>*</w:t>
      </w:r>
      <w:r w:rsidR="006D632D">
        <w:t xml:space="preserve">Hymn: </w:t>
      </w:r>
      <w:r w:rsidR="00ED5791">
        <w:t>“Join All the Glorious Names” #184 vs. 1,2 &amp; 5</w:t>
      </w:r>
    </w:p>
    <w:p w14:paraId="2B82E9CD" w14:textId="525B9122" w:rsidR="00AE34E7" w:rsidRDefault="00AE34E7" w:rsidP="00AE34E7">
      <w:pPr>
        <w:spacing w:line="480" w:lineRule="auto"/>
      </w:pPr>
      <w:r>
        <w:t>Welcome &amp; Announcements</w:t>
      </w:r>
      <w:r w:rsidR="000662B6">
        <w:t xml:space="preserve"> – Peg Lewis</w:t>
      </w:r>
      <w:r w:rsidR="006808A9">
        <w:t xml:space="preserve"> </w:t>
      </w:r>
    </w:p>
    <w:p w14:paraId="1271A686" w14:textId="19B134D4" w:rsidR="006D632D" w:rsidRDefault="006D632D" w:rsidP="007A6161">
      <w:pPr>
        <w:spacing w:line="480" w:lineRule="auto"/>
        <w:ind w:right="-810"/>
      </w:pPr>
      <w:r>
        <w:t>Prelude</w:t>
      </w:r>
      <w:r w:rsidR="003B0732">
        <w:t>:</w:t>
      </w:r>
      <w:r w:rsidR="007A6161">
        <w:t xml:space="preserve"> “To Make You Feel My Love” </w:t>
      </w:r>
      <w:r w:rsidR="007A6161" w:rsidRPr="007A6161">
        <w:rPr>
          <w:i/>
          <w:iCs/>
        </w:rPr>
        <w:t>Bob Dylan</w:t>
      </w:r>
      <w:r w:rsidR="007A6161">
        <w:t xml:space="preserve"> – Susan Mazer &amp; Celeste Cumming</w:t>
      </w:r>
      <w:r w:rsidR="003B0732">
        <w:t xml:space="preserve"> </w:t>
      </w:r>
    </w:p>
    <w:p w14:paraId="7BC06BA6" w14:textId="063447CB" w:rsidR="00C96D4E" w:rsidRDefault="006D632D" w:rsidP="008F77BF">
      <w:pPr>
        <w:spacing w:line="360" w:lineRule="auto"/>
      </w:pPr>
      <w:r w:rsidRPr="006D632D">
        <w:t xml:space="preserve">Invitation to Worship: </w:t>
      </w:r>
    </w:p>
    <w:p w14:paraId="0D170529" w14:textId="77777777" w:rsidR="00701C77" w:rsidRDefault="00701C77" w:rsidP="00701C77">
      <w:pPr>
        <w:rPr>
          <w:b/>
          <w:bCs/>
        </w:rPr>
      </w:pPr>
      <w:r w:rsidRPr="00096A29">
        <w:t xml:space="preserve">Mortal, can these bones live?  Can </w:t>
      </w:r>
      <w:proofErr w:type="gramStart"/>
      <w:r w:rsidRPr="00096A29">
        <w:t>a dry</w:t>
      </w:r>
      <w:proofErr w:type="gramEnd"/>
      <w:r w:rsidRPr="00096A29">
        <w:t xml:space="preserve"> and dusty liturgy dance again? </w:t>
      </w:r>
      <w:r w:rsidRPr="00096A29">
        <w:br/>
      </w:r>
      <w:r w:rsidRPr="00096A29">
        <w:rPr>
          <w:b/>
          <w:bCs/>
        </w:rPr>
        <w:t>Do ancient words written centuries ago still have the power to</w:t>
      </w:r>
    </w:p>
    <w:p w14:paraId="472DAEC4" w14:textId="77777777" w:rsidR="00701C77" w:rsidRPr="00096A29" w:rsidRDefault="00701C77" w:rsidP="00701C77">
      <w:r w:rsidRPr="00096A29">
        <w:rPr>
          <w:b/>
          <w:bCs/>
        </w:rPr>
        <w:t xml:space="preserve">change the world? Our presence here is our hopeful “Yes.” </w:t>
      </w:r>
      <w:r w:rsidRPr="00096A29">
        <w:rPr>
          <w:b/>
          <w:bCs/>
        </w:rPr>
        <w:br/>
      </w:r>
      <w:r w:rsidRPr="00096A29">
        <w:t xml:space="preserve">In a valley of dry bones, we see possibility, not despair. </w:t>
      </w:r>
    </w:p>
    <w:p w14:paraId="3E9669DF" w14:textId="77777777" w:rsidR="00701C77" w:rsidRPr="00096A29" w:rsidRDefault="00701C77" w:rsidP="00701C77">
      <w:r w:rsidRPr="00096A29">
        <w:rPr>
          <w:b/>
          <w:bCs/>
        </w:rPr>
        <w:t xml:space="preserve">In a broken world, crying out with parched throats, we sing the power of God’s word. </w:t>
      </w:r>
    </w:p>
    <w:p w14:paraId="2B687398" w14:textId="77777777" w:rsidR="00701C77" w:rsidRDefault="00701C77" w:rsidP="00701C7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ll: </w:t>
      </w:r>
      <w:r w:rsidRPr="00096A29">
        <w:rPr>
          <w:b/>
          <w:bCs/>
          <w:i/>
          <w:iCs/>
        </w:rPr>
        <w:t>Blow through the barren valleys of this world, O God. And breathe your Spirit upon our worship this day. Let our prayer and</w:t>
      </w:r>
    </w:p>
    <w:p w14:paraId="2F3647F3" w14:textId="75D2129C" w:rsidR="007B6E41" w:rsidRPr="00701C77" w:rsidRDefault="00701C77" w:rsidP="00701C77">
      <w:pPr>
        <w:spacing w:line="360" w:lineRule="auto"/>
        <w:rPr>
          <w:b/>
          <w:bCs/>
          <w:i/>
          <w:iCs/>
        </w:rPr>
      </w:pPr>
      <w:proofErr w:type="gramStart"/>
      <w:r w:rsidRPr="00096A29">
        <w:rPr>
          <w:b/>
          <w:bCs/>
          <w:i/>
          <w:iCs/>
        </w:rPr>
        <w:t>praise</w:t>
      </w:r>
      <w:proofErr w:type="gramEnd"/>
      <w:r w:rsidRPr="00096A29">
        <w:rPr>
          <w:b/>
          <w:bCs/>
          <w:i/>
          <w:iCs/>
        </w:rPr>
        <w:t xml:space="preserve"> </w:t>
      </w:r>
      <w:proofErr w:type="gramStart"/>
      <w:r w:rsidRPr="00096A29">
        <w:rPr>
          <w:b/>
          <w:bCs/>
          <w:i/>
          <w:iCs/>
        </w:rPr>
        <w:t>give</w:t>
      </w:r>
      <w:proofErr w:type="gramEnd"/>
      <w:r w:rsidRPr="00096A29">
        <w:rPr>
          <w:b/>
          <w:bCs/>
          <w:i/>
          <w:iCs/>
        </w:rPr>
        <w:t xml:space="preserve"> you glory and honor.</w:t>
      </w:r>
    </w:p>
    <w:p w14:paraId="2F43B7E1" w14:textId="2A7BD2F5" w:rsidR="002935E7" w:rsidRDefault="002935E7" w:rsidP="007C794E">
      <w:pPr>
        <w:spacing w:line="480" w:lineRule="auto"/>
      </w:pPr>
      <w:r>
        <w:t>Invocation &amp; Lord’s Prayer</w:t>
      </w:r>
      <w:r w:rsidR="003D41E9">
        <w:t xml:space="preserve"> (debts)</w:t>
      </w:r>
    </w:p>
    <w:p w14:paraId="21D7A9C7" w14:textId="7C2BC2AB" w:rsidR="006D632D" w:rsidRDefault="003D05B5" w:rsidP="006D632D">
      <w:pPr>
        <w:spacing w:line="480" w:lineRule="auto"/>
      </w:pPr>
      <w:r>
        <w:t>Scripture Reading:</w:t>
      </w:r>
      <w:r w:rsidR="002562DF" w:rsidRPr="002562DF">
        <w:t xml:space="preserve"> </w:t>
      </w:r>
      <w:r w:rsidR="00964DCE">
        <w:t>Psalm 130</w:t>
      </w:r>
      <w:r w:rsidR="000662B6">
        <w:t xml:space="preserve"> – Amanda </w:t>
      </w:r>
      <w:proofErr w:type="spellStart"/>
      <w:r w:rsidR="000662B6">
        <w:t>Corjulo</w:t>
      </w:r>
      <w:proofErr w:type="spellEnd"/>
    </w:p>
    <w:p w14:paraId="765F1400" w14:textId="68FFE8DE" w:rsidR="00457770" w:rsidRDefault="00457770" w:rsidP="006D632D">
      <w:pPr>
        <w:spacing w:line="480" w:lineRule="auto"/>
      </w:pPr>
      <w:r>
        <w:t>Dedic</w:t>
      </w:r>
      <w:r w:rsidR="0057590A">
        <w:t xml:space="preserve">ation of Harper Fae </w:t>
      </w:r>
      <w:proofErr w:type="spellStart"/>
      <w:r w:rsidR="0057590A">
        <w:t>Treibt</w:t>
      </w:r>
      <w:proofErr w:type="spellEnd"/>
    </w:p>
    <w:p w14:paraId="135D50AB" w14:textId="4A38D5DA" w:rsidR="006D632D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9C385C">
        <w:t>Laureen Galayda</w:t>
      </w:r>
    </w:p>
    <w:p w14:paraId="60E5536B" w14:textId="6BACA43C" w:rsidR="000F24B1" w:rsidRPr="002A6218" w:rsidRDefault="007C794E" w:rsidP="006D632D">
      <w:pPr>
        <w:spacing w:line="480" w:lineRule="auto"/>
      </w:pPr>
      <w:r>
        <w:t>Praise Music</w:t>
      </w:r>
      <w:r w:rsidR="000F24B1">
        <w:t>:</w:t>
      </w:r>
      <w:r w:rsidR="00854637">
        <w:t xml:space="preserve"> </w:t>
      </w:r>
      <w:r w:rsidR="00123557">
        <w:t>“</w:t>
      </w:r>
      <w:proofErr w:type="spellStart"/>
      <w:r w:rsidR="00123557">
        <w:t>Gymnopedie</w:t>
      </w:r>
      <w:proofErr w:type="spellEnd"/>
      <w:r w:rsidR="00123557">
        <w:t xml:space="preserve">” </w:t>
      </w:r>
      <w:r w:rsidR="00123557">
        <w:rPr>
          <w:i/>
          <w:iCs/>
        </w:rPr>
        <w:t>Erica S</w:t>
      </w:r>
      <w:r w:rsidR="002A6218">
        <w:rPr>
          <w:i/>
          <w:iCs/>
        </w:rPr>
        <w:t xml:space="preserve">atie </w:t>
      </w:r>
      <w:r w:rsidR="002A6218">
        <w:t>- Susan Mazer &amp; Celeste Cumming</w:t>
      </w:r>
    </w:p>
    <w:p w14:paraId="12BCD357" w14:textId="1A7ACDA1" w:rsidR="006D632D" w:rsidRDefault="006D632D" w:rsidP="006D632D">
      <w:pPr>
        <w:spacing w:line="480" w:lineRule="auto"/>
      </w:pPr>
      <w:r>
        <w:t xml:space="preserve">Scripture: </w:t>
      </w:r>
      <w:r w:rsidR="00433A16">
        <w:t xml:space="preserve">Ezekiel </w:t>
      </w:r>
      <w:r w:rsidR="00A4620B">
        <w:t>37:1-14</w:t>
      </w:r>
    </w:p>
    <w:p w14:paraId="5E036D6C" w14:textId="3D2913C3" w:rsidR="00F2393F" w:rsidRDefault="006D632D" w:rsidP="006D632D">
      <w:pPr>
        <w:spacing w:line="480" w:lineRule="auto"/>
      </w:pPr>
      <w:r>
        <w:t>Sermon:</w:t>
      </w:r>
      <w:r w:rsidR="00A4620B">
        <w:t xml:space="preserve"> </w:t>
      </w:r>
      <w:r w:rsidR="00703570">
        <w:t>“O</w:t>
      </w:r>
      <w:r w:rsidR="00675CC8">
        <w:t xml:space="preserve"> Lord God, You Know” – Pastor Sharon</w:t>
      </w:r>
    </w:p>
    <w:p w14:paraId="5BC21997" w14:textId="373CBA58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A86731">
        <w:t>“There’s Something About That Name” #175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4ED99556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C559D4">
        <w:t>“The Old Rugged Cross” #228 vs. 1,2 &amp; 4</w:t>
      </w:r>
    </w:p>
    <w:p w14:paraId="2E0CAE93" w14:textId="30811A6F" w:rsidR="00325832" w:rsidRDefault="00550BE8" w:rsidP="006D632D">
      <w:pPr>
        <w:spacing w:line="480" w:lineRule="auto"/>
      </w:pPr>
      <w:r>
        <w:t>*</w:t>
      </w:r>
      <w:r w:rsidR="006D632D">
        <w:t>Benediction</w:t>
      </w:r>
    </w:p>
    <w:p w14:paraId="42916C4F" w14:textId="7DF483A0" w:rsidR="00CB75C0" w:rsidRPr="00646289" w:rsidRDefault="009A593B" w:rsidP="00646289">
      <w:pPr>
        <w:spacing w:line="480" w:lineRule="auto"/>
        <w:ind w:right="-1170"/>
      </w:pPr>
      <w:r>
        <w:t>Postlude:</w:t>
      </w:r>
      <w:r w:rsidR="00FD76E1">
        <w:t xml:space="preserve"> </w:t>
      </w:r>
      <w:r w:rsidR="002A6218">
        <w:t xml:space="preserve">“Jesu, Joy of Man’s Desiring” </w:t>
      </w:r>
      <w:r w:rsidR="002A6218">
        <w:rPr>
          <w:i/>
          <w:iCs/>
        </w:rPr>
        <w:t>J</w:t>
      </w:r>
      <w:r w:rsidR="00646289">
        <w:rPr>
          <w:i/>
          <w:iCs/>
        </w:rPr>
        <w:t xml:space="preserve">.S. Bach </w:t>
      </w:r>
      <w:r w:rsidR="00646289">
        <w:t>- Susan Mazer &amp; Celeste Cumming</w:t>
      </w:r>
    </w:p>
    <w:p w14:paraId="14299677" w14:textId="77777777" w:rsidR="00433A16" w:rsidRDefault="00433A16" w:rsidP="00433A16">
      <w:pPr>
        <w:jc w:val="center"/>
        <w:rPr>
          <w:rFonts w:eastAsia="Times New Roman"/>
          <w:i/>
          <w:iCs/>
        </w:rPr>
      </w:pPr>
      <w:r w:rsidRPr="00433A16">
        <w:rPr>
          <w:rFonts w:eastAsia="Times New Roman"/>
          <w:i/>
          <w:iCs/>
        </w:rPr>
        <w:t xml:space="preserve">The flowers today are given in honor of Marjorie Schellhammer's </w:t>
      </w:r>
    </w:p>
    <w:p w14:paraId="3ED3388B" w14:textId="141F69C6" w:rsidR="00433A16" w:rsidRPr="00433A16" w:rsidRDefault="00433A16" w:rsidP="00433A16">
      <w:pPr>
        <w:jc w:val="center"/>
        <w:rPr>
          <w:rFonts w:eastAsia="Times New Roman"/>
          <w:i/>
          <w:iCs/>
        </w:rPr>
      </w:pPr>
      <w:r w:rsidRPr="00433A16">
        <w:rPr>
          <w:rFonts w:eastAsia="Times New Roman"/>
          <w:i/>
          <w:iCs/>
        </w:rPr>
        <w:t>100th birthday. Marjorie is Joyce Olore's mother.</w:t>
      </w:r>
    </w:p>
    <w:p w14:paraId="1716FB2E" w14:textId="77777777" w:rsidR="003C77B9" w:rsidRDefault="003C77B9" w:rsidP="006D632D">
      <w:pPr>
        <w:spacing w:line="480" w:lineRule="auto"/>
      </w:pPr>
    </w:p>
    <w:p w14:paraId="31A3415F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A32F90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30</w:t>
      </w:r>
    </w:p>
    <w:p w14:paraId="5F0FBA18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A32F90">
        <w:rPr>
          <w:rFonts w:eastAsia="Times New Roman" w:cs="Times New Roman"/>
          <w:color w:val="010000"/>
          <w:sz w:val="27"/>
          <w:szCs w:val="27"/>
        </w:rPr>
        <w:t>Out of the depths I cry to you, O </w:t>
      </w:r>
      <w:r w:rsidRPr="00A32F9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A32F90">
        <w:rPr>
          <w:rFonts w:eastAsia="Times New Roman" w:cs="Times New Roman"/>
          <w:color w:val="010000"/>
          <w:sz w:val="27"/>
          <w:szCs w:val="27"/>
        </w:rPr>
        <w:t>.</w:t>
      </w:r>
    </w:p>
    <w:p w14:paraId="796309BA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A32F90">
        <w:rPr>
          <w:rFonts w:eastAsia="Times New Roman" w:cs="Times New Roman"/>
          <w:color w:val="010000"/>
          <w:sz w:val="27"/>
          <w:szCs w:val="27"/>
        </w:rPr>
        <w:t xml:space="preserve">Lord, hear my voice! Let your ears be attentive to the voice of my </w:t>
      </w:r>
      <w:proofErr w:type="gramStart"/>
      <w:r w:rsidRPr="00A32F90">
        <w:rPr>
          <w:rFonts w:eastAsia="Times New Roman" w:cs="Times New Roman"/>
          <w:color w:val="010000"/>
          <w:sz w:val="27"/>
          <w:szCs w:val="27"/>
        </w:rPr>
        <w:t>supplications</w:t>
      </w:r>
      <w:proofErr w:type="gramEnd"/>
      <w:r w:rsidRPr="00A32F90">
        <w:rPr>
          <w:rFonts w:eastAsia="Times New Roman" w:cs="Times New Roman"/>
          <w:color w:val="010000"/>
          <w:sz w:val="27"/>
          <w:szCs w:val="27"/>
        </w:rPr>
        <w:t>!</w:t>
      </w:r>
    </w:p>
    <w:p w14:paraId="67790AB2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A32F90">
        <w:rPr>
          <w:rFonts w:eastAsia="Times New Roman" w:cs="Times New Roman"/>
          <w:color w:val="010000"/>
          <w:sz w:val="27"/>
          <w:szCs w:val="27"/>
        </w:rPr>
        <w:t>If you, O </w:t>
      </w:r>
      <w:r w:rsidRPr="00A32F9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A32F90">
        <w:rPr>
          <w:rFonts w:eastAsia="Times New Roman" w:cs="Times New Roman"/>
          <w:color w:val="010000"/>
          <w:sz w:val="27"/>
          <w:szCs w:val="27"/>
        </w:rPr>
        <w:t>, should mark iniquities, Lord, who could stand?</w:t>
      </w:r>
    </w:p>
    <w:p w14:paraId="299C3EAF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A32F90">
        <w:rPr>
          <w:rFonts w:eastAsia="Times New Roman" w:cs="Times New Roman"/>
          <w:color w:val="010000"/>
          <w:sz w:val="27"/>
          <w:szCs w:val="27"/>
        </w:rPr>
        <w:t>But there is forgiveness with you, so that you may be revered.</w:t>
      </w:r>
    </w:p>
    <w:p w14:paraId="6A1D8841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A32F90">
        <w:rPr>
          <w:rFonts w:eastAsia="Times New Roman" w:cs="Times New Roman"/>
          <w:color w:val="010000"/>
          <w:sz w:val="27"/>
          <w:szCs w:val="27"/>
        </w:rPr>
        <w:t>I wait for the </w:t>
      </w:r>
      <w:r w:rsidRPr="00A32F9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A32F90">
        <w:rPr>
          <w:rFonts w:eastAsia="Times New Roman" w:cs="Times New Roman"/>
          <w:color w:val="010000"/>
          <w:sz w:val="27"/>
          <w:szCs w:val="27"/>
        </w:rPr>
        <w:t xml:space="preserve">, my soul waits, and in his </w:t>
      </w:r>
      <w:proofErr w:type="gramStart"/>
      <w:r w:rsidRPr="00A32F90">
        <w:rPr>
          <w:rFonts w:eastAsia="Times New Roman" w:cs="Times New Roman"/>
          <w:color w:val="010000"/>
          <w:sz w:val="27"/>
          <w:szCs w:val="27"/>
        </w:rPr>
        <w:t>word</w:t>
      </w:r>
      <w:proofErr w:type="gramEnd"/>
      <w:r w:rsidRPr="00A32F90">
        <w:rPr>
          <w:rFonts w:eastAsia="Times New Roman" w:cs="Times New Roman"/>
          <w:color w:val="010000"/>
          <w:sz w:val="27"/>
          <w:szCs w:val="27"/>
        </w:rPr>
        <w:t xml:space="preserve"> I </w:t>
      </w:r>
      <w:proofErr w:type="gramStart"/>
      <w:r w:rsidRPr="00A32F90">
        <w:rPr>
          <w:rFonts w:eastAsia="Times New Roman" w:cs="Times New Roman"/>
          <w:color w:val="010000"/>
          <w:sz w:val="27"/>
          <w:szCs w:val="27"/>
        </w:rPr>
        <w:t>hope;</w:t>
      </w:r>
      <w:proofErr w:type="gramEnd"/>
    </w:p>
    <w:p w14:paraId="0A0106CD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proofErr w:type="gramStart"/>
      <w:r w:rsidRPr="00A32F90">
        <w:rPr>
          <w:rFonts w:eastAsia="Times New Roman" w:cs="Times New Roman"/>
          <w:color w:val="010000"/>
          <w:sz w:val="27"/>
          <w:szCs w:val="27"/>
        </w:rPr>
        <w:t>my</w:t>
      </w:r>
      <w:proofErr w:type="gramEnd"/>
      <w:r w:rsidRPr="00A32F90">
        <w:rPr>
          <w:rFonts w:eastAsia="Times New Roman" w:cs="Times New Roman"/>
          <w:color w:val="010000"/>
          <w:sz w:val="27"/>
          <w:szCs w:val="27"/>
        </w:rPr>
        <w:t xml:space="preserve"> soul waits for the Lord more than those who watch for the morning, more than those who watch for the morning.</w:t>
      </w:r>
    </w:p>
    <w:p w14:paraId="646E8A23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A32F90">
        <w:rPr>
          <w:rFonts w:eastAsia="Times New Roman" w:cs="Times New Roman"/>
          <w:color w:val="010000"/>
          <w:sz w:val="27"/>
          <w:szCs w:val="27"/>
        </w:rPr>
        <w:t>O Israel, hope in the </w:t>
      </w:r>
      <w:r w:rsidRPr="00A32F9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A32F90">
        <w:rPr>
          <w:rFonts w:eastAsia="Times New Roman" w:cs="Times New Roman"/>
          <w:color w:val="010000"/>
          <w:sz w:val="27"/>
          <w:szCs w:val="27"/>
        </w:rPr>
        <w:t>! For with the </w:t>
      </w:r>
      <w:r w:rsidRPr="00A32F90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A32F90">
        <w:rPr>
          <w:rFonts w:eastAsia="Times New Roman" w:cs="Times New Roman"/>
          <w:color w:val="010000"/>
          <w:sz w:val="27"/>
          <w:szCs w:val="27"/>
        </w:rPr>
        <w:t> there is steadfast love, and with him is great power to redeem.</w:t>
      </w:r>
    </w:p>
    <w:p w14:paraId="7FB64C3C" w14:textId="77777777" w:rsidR="00661228" w:rsidRPr="00A32F90" w:rsidRDefault="00661228" w:rsidP="0066122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A32F90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A32F90">
        <w:rPr>
          <w:rFonts w:eastAsia="Times New Roman" w:cs="Times New Roman"/>
          <w:color w:val="010000"/>
          <w:sz w:val="27"/>
          <w:szCs w:val="27"/>
        </w:rPr>
        <w:t>It is he who will redeem Israel from all its iniquities.</w:t>
      </w:r>
    </w:p>
    <w:p w14:paraId="0F978CBD" w14:textId="77777777" w:rsidR="00661228" w:rsidRDefault="00661228" w:rsidP="00661228">
      <w:pPr>
        <w:spacing w:line="480" w:lineRule="auto"/>
      </w:pPr>
    </w:p>
    <w:p w14:paraId="678CAD36" w14:textId="77777777" w:rsidR="00646289" w:rsidRDefault="00646289" w:rsidP="006D632D">
      <w:pPr>
        <w:spacing w:line="480" w:lineRule="auto"/>
      </w:pPr>
    </w:p>
    <w:p w14:paraId="4B0BD0F2" w14:textId="77777777" w:rsidR="00661228" w:rsidRDefault="00661228" w:rsidP="006D632D">
      <w:pPr>
        <w:spacing w:line="480" w:lineRule="auto"/>
      </w:pPr>
    </w:p>
    <w:p w14:paraId="1D2DDF61" w14:textId="77777777" w:rsidR="00661228" w:rsidRDefault="00661228" w:rsidP="006D632D">
      <w:pPr>
        <w:spacing w:line="480" w:lineRule="auto"/>
      </w:pPr>
    </w:p>
    <w:p w14:paraId="29BE1D12" w14:textId="77777777" w:rsidR="00661228" w:rsidRDefault="00661228" w:rsidP="006D632D">
      <w:pPr>
        <w:spacing w:line="480" w:lineRule="auto"/>
      </w:pPr>
    </w:p>
    <w:p w14:paraId="0350DAC0" w14:textId="77777777" w:rsidR="00661228" w:rsidRDefault="00661228" w:rsidP="006D632D">
      <w:pPr>
        <w:spacing w:line="480" w:lineRule="auto"/>
      </w:pPr>
    </w:p>
    <w:p w14:paraId="12AC2032" w14:textId="77777777" w:rsidR="00661228" w:rsidRDefault="00661228" w:rsidP="006D632D">
      <w:pPr>
        <w:spacing w:line="480" w:lineRule="auto"/>
      </w:pPr>
    </w:p>
    <w:p w14:paraId="0F3E1E77" w14:textId="77777777" w:rsidR="00661228" w:rsidRDefault="00661228" w:rsidP="006D632D">
      <w:pPr>
        <w:spacing w:line="480" w:lineRule="auto"/>
      </w:pPr>
    </w:p>
    <w:p w14:paraId="368B42B3" w14:textId="77777777" w:rsidR="00661228" w:rsidRDefault="00661228" w:rsidP="006D632D">
      <w:pPr>
        <w:spacing w:line="480" w:lineRule="auto"/>
      </w:pPr>
    </w:p>
    <w:p w14:paraId="3A33C6B9" w14:textId="77777777" w:rsidR="00661228" w:rsidRDefault="00661228" w:rsidP="006D632D">
      <w:pPr>
        <w:spacing w:line="480" w:lineRule="auto"/>
      </w:pPr>
    </w:p>
    <w:p w14:paraId="21EE9801" w14:textId="77777777" w:rsidR="00661228" w:rsidRDefault="00661228" w:rsidP="006D632D">
      <w:pPr>
        <w:spacing w:line="480" w:lineRule="auto"/>
      </w:pPr>
    </w:p>
    <w:p w14:paraId="09EBB329" w14:textId="77777777" w:rsidR="00661228" w:rsidRDefault="00661228" w:rsidP="006D632D">
      <w:pPr>
        <w:spacing w:line="480" w:lineRule="auto"/>
      </w:pPr>
    </w:p>
    <w:p w14:paraId="0B909CD5" w14:textId="6F929584" w:rsidR="00FF64FC" w:rsidRPr="008F77BF" w:rsidRDefault="00255134" w:rsidP="00943267">
      <w:pPr>
        <w:spacing w:line="480" w:lineRule="auto"/>
        <w:jc w:val="center"/>
      </w:pPr>
      <w:r>
        <w:t xml:space="preserve">* </w:t>
      </w:r>
      <w:r w:rsidR="004D27AA">
        <w:t>If you</w:t>
      </w:r>
      <w:r>
        <w:t xml:space="preserve"> are able, please stand</w:t>
      </w:r>
      <w:r w:rsidR="00FF6574">
        <w:t>.</w:t>
      </w:r>
    </w:p>
    <w:sectPr w:rsidR="00FF64FC" w:rsidRPr="008F77BF" w:rsidSect="00646289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662B6"/>
    <w:rsid w:val="00072465"/>
    <w:rsid w:val="000914BE"/>
    <w:rsid w:val="000B6CB4"/>
    <w:rsid w:val="000F0F11"/>
    <w:rsid w:val="000F24B1"/>
    <w:rsid w:val="000F69B7"/>
    <w:rsid w:val="00113658"/>
    <w:rsid w:val="00123557"/>
    <w:rsid w:val="001403F4"/>
    <w:rsid w:val="00153D96"/>
    <w:rsid w:val="00155BF7"/>
    <w:rsid w:val="00171889"/>
    <w:rsid w:val="0018434B"/>
    <w:rsid w:val="001860C8"/>
    <w:rsid w:val="0019684E"/>
    <w:rsid w:val="001A2690"/>
    <w:rsid w:val="00204471"/>
    <w:rsid w:val="002135C8"/>
    <w:rsid w:val="002202D0"/>
    <w:rsid w:val="00255134"/>
    <w:rsid w:val="002562DF"/>
    <w:rsid w:val="00263CBB"/>
    <w:rsid w:val="00280591"/>
    <w:rsid w:val="00286779"/>
    <w:rsid w:val="002935E7"/>
    <w:rsid w:val="002A6218"/>
    <w:rsid w:val="00321CFD"/>
    <w:rsid w:val="00325832"/>
    <w:rsid w:val="003371FB"/>
    <w:rsid w:val="003774E9"/>
    <w:rsid w:val="00380602"/>
    <w:rsid w:val="003B0732"/>
    <w:rsid w:val="003C77B9"/>
    <w:rsid w:val="003D05B5"/>
    <w:rsid w:val="003D2302"/>
    <w:rsid w:val="003D41E9"/>
    <w:rsid w:val="003E512C"/>
    <w:rsid w:val="004142B1"/>
    <w:rsid w:val="00433A16"/>
    <w:rsid w:val="00457770"/>
    <w:rsid w:val="00482FF7"/>
    <w:rsid w:val="004C77B6"/>
    <w:rsid w:val="004D27AA"/>
    <w:rsid w:val="004E7EBD"/>
    <w:rsid w:val="00521FB1"/>
    <w:rsid w:val="00542CE0"/>
    <w:rsid w:val="00550BE8"/>
    <w:rsid w:val="00575490"/>
    <w:rsid w:val="0057590A"/>
    <w:rsid w:val="005F6744"/>
    <w:rsid w:val="00600A7B"/>
    <w:rsid w:val="00642F22"/>
    <w:rsid w:val="00646289"/>
    <w:rsid w:val="00661228"/>
    <w:rsid w:val="00675CC8"/>
    <w:rsid w:val="006808A9"/>
    <w:rsid w:val="006A37F1"/>
    <w:rsid w:val="006D632D"/>
    <w:rsid w:val="00701C77"/>
    <w:rsid w:val="00701F17"/>
    <w:rsid w:val="00703570"/>
    <w:rsid w:val="00733E79"/>
    <w:rsid w:val="00734E25"/>
    <w:rsid w:val="00744547"/>
    <w:rsid w:val="00770404"/>
    <w:rsid w:val="007975B3"/>
    <w:rsid w:val="007A6161"/>
    <w:rsid w:val="007B48A5"/>
    <w:rsid w:val="007B6E41"/>
    <w:rsid w:val="007C4106"/>
    <w:rsid w:val="007C794E"/>
    <w:rsid w:val="007E6CD8"/>
    <w:rsid w:val="00810681"/>
    <w:rsid w:val="00824FA6"/>
    <w:rsid w:val="00826BAB"/>
    <w:rsid w:val="00832A32"/>
    <w:rsid w:val="00845D3C"/>
    <w:rsid w:val="00854637"/>
    <w:rsid w:val="00864CC8"/>
    <w:rsid w:val="00880594"/>
    <w:rsid w:val="008A3E48"/>
    <w:rsid w:val="008F77BF"/>
    <w:rsid w:val="00903F30"/>
    <w:rsid w:val="0091549A"/>
    <w:rsid w:val="009154EB"/>
    <w:rsid w:val="00924DAF"/>
    <w:rsid w:val="00943267"/>
    <w:rsid w:val="009449CF"/>
    <w:rsid w:val="00964DCE"/>
    <w:rsid w:val="009A593B"/>
    <w:rsid w:val="009C385C"/>
    <w:rsid w:val="009D6EAB"/>
    <w:rsid w:val="009E6977"/>
    <w:rsid w:val="00A20047"/>
    <w:rsid w:val="00A4620B"/>
    <w:rsid w:val="00A53C8A"/>
    <w:rsid w:val="00A86731"/>
    <w:rsid w:val="00AA2BAD"/>
    <w:rsid w:val="00AB43F0"/>
    <w:rsid w:val="00AB648B"/>
    <w:rsid w:val="00AC3EF1"/>
    <w:rsid w:val="00AE34E7"/>
    <w:rsid w:val="00AF1814"/>
    <w:rsid w:val="00B622E4"/>
    <w:rsid w:val="00B74199"/>
    <w:rsid w:val="00B74FF5"/>
    <w:rsid w:val="00BA147E"/>
    <w:rsid w:val="00BB7812"/>
    <w:rsid w:val="00BD5242"/>
    <w:rsid w:val="00BF5A27"/>
    <w:rsid w:val="00C016D5"/>
    <w:rsid w:val="00C21815"/>
    <w:rsid w:val="00C31250"/>
    <w:rsid w:val="00C559D4"/>
    <w:rsid w:val="00C72C23"/>
    <w:rsid w:val="00C84A39"/>
    <w:rsid w:val="00C96D4E"/>
    <w:rsid w:val="00C97DCF"/>
    <w:rsid w:val="00CA7982"/>
    <w:rsid w:val="00CB75C0"/>
    <w:rsid w:val="00CC3B84"/>
    <w:rsid w:val="00CE1DCB"/>
    <w:rsid w:val="00D06FEF"/>
    <w:rsid w:val="00D94071"/>
    <w:rsid w:val="00DA2C60"/>
    <w:rsid w:val="00DC3E17"/>
    <w:rsid w:val="00DD38F8"/>
    <w:rsid w:val="00DF3588"/>
    <w:rsid w:val="00DF63C7"/>
    <w:rsid w:val="00E119A2"/>
    <w:rsid w:val="00E127B0"/>
    <w:rsid w:val="00E22B8F"/>
    <w:rsid w:val="00EA361A"/>
    <w:rsid w:val="00EC70BB"/>
    <w:rsid w:val="00ED5791"/>
    <w:rsid w:val="00EF013F"/>
    <w:rsid w:val="00EF44E3"/>
    <w:rsid w:val="00F2393F"/>
    <w:rsid w:val="00F4213E"/>
    <w:rsid w:val="00F57F49"/>
    <w:rsid w:val="00F85B76"/>
    <w:rsid w:val="00F91664"/>
    <w:rsid w:val="00FA0806"/>
    <w:rsid w:val="00FD06D7"/>
    <w:rsid w:val="00FD76E1"/>
    <w:rsid w:val="00FF64FC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8F77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8F77BF"/>
  </w:style>
  <w:style w:type="character" w:customStyle="1" w:styleId="indent-1-breaks">
    <w:name w:val="indent-1-breaks"/>
    <w:basedOn w:val="DefaultParagraphFont"/>
    <w:rsid w:val="008F77BF"/>
  </w:style>
  <w:style w:type="character" w:customStyle="1" w:styleId="small-caps">
    <w:name w:val="small-caps"/>
    <w:basedOn w:val="DefaultParagraphFont"/>
    <w:rsid w:val="008F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8C3D-28FF-4C4D-8E1B-49088D47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6-03-17T16:12:00Z</cp:lastPrinted>
  <dcterms:created xsi:type="dcterms:W3CDTF">2026-03-22T00:08:00Z</dcterms:created>
  <dcterms:modified xsi:type="dcterms:W3CDTF">2026-03-22T00:08:00Z</dcterms:modified>
</cp:coreProperties>
</file>